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557" w:rsidRPr="00624FF6" w:rsidRDefault="00954CC8" w:rsidP="00197F14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 w:rsidRPr="00154D46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de-DE"/>
        </w:rPr>
        <w:t xml:space="preserve">Corona </w:t>
      </w:r>
      <w:r w:rsidR="00377E82" w:rsidRPr="00154D46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de-DE"/>
        </w:rPr>
        <w:t>in Österreich</w:t>
      </w:r>
    </w:p>
    <w:p w:rsidR="00446386" w:rsidRDefault="00954CC8" w:rsidP="00833E56">
      <w:pPr>
        <w:shd w:val="clear" w:color="auto" w:fill="FFFFFF"/>
        <w:spacing w:before="30"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FB11DE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In Österreich gibt</w:t>
      </w:r>
      <w:r w:rsidR="00377E82" w:rsidRPr="00FB11DE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Pr="00FB11DE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es </w:t>
      </w:r>
      <w:r w:rsidR="00982B42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derzeit weniger</w:t>
      </w:r>
      <w:r w:rsidR="003E782C" w:rsidRPr="00FB11DE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="00377E82" w:rsidRPr="00FB11DE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Neuinfektionen</w:t>
      </w:r>
      <w:r w:rsidR="00197F14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="00197F14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br/>
      </w:r>
      <w:r w:rsidRPr="00FB11DE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mit dem Corona-Virus.</w:t>
      </w:r>
      <w:r w:rsidR="00197F14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br/>
        <w:t xml:space="preserve">Deshalb gibt es </w:t>
      </w:r>
      <w:r w:rsidR="00197F14" w:rsidRPr="00197F14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seit 1. Juni 2022</w:t>
      </w:r>
      <w:r w:rsidR="00197F14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neue Corona-Regeln.</w:t>
      </w:r>
    </w:p>
    <w:p w:rsidR="001B4557" w:rsidRDefault="00104BED" w:rsidP="006511B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de-DE"/>
        </w:rPr>
        <w:drawing>
          <wp:anchor distT="0" distB="0" distL="114300" distR="114300" simplePos="0" relativeHeight="251671552" behindDoc="0" locked="0" layoutInCell="1" allowOverlap="1" wp14:anchorId="06E72E86" wp14:editId="6DF06DD2">
            <wp:simplePos x="0" y="0"/>
            <wp:positionH relativeFrom="column">
              <wp:posOffset>4434205</wp:posOffset>
            </wp:positionH>
            <wp:positionV relativeFrom="paragraph">
              <wp:posOffset>789305</wp:posOffset>
            </wp:positionV>
            <wp:extent cx="1245870" cy="11620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r="11686"/>
                    <a:stretch/>
                  </pic:blipFill>
                  <pic:spPr bwMode="auto">
                    <a:xfrm>
                      <a:off x="0" y="0"/>
                      <a:ext cx="12458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65E" w:rsidRPr="0066520F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Maskenpflicht</w:t>
      </w:r>
      <w:r w:rsidR="0068565E" w:rsidRPr="0066520F">
        <w:rPr>
          <w:rFonts w:ascii="Arial" w:eastAsia="Times New Roman" w:hAnsi="Arial" w:cs="Arial"/>
          <w:sz w:val="28"/>
          <w:szCs w:val="28"/>
          <w:lang w:eastAsia="de-AT"/>
        </w:rPr>
        <w:t xml:space="preserve"> </w:t>
      </w:r>
      <w:r w:rsidR="0068565E" w:rsidRPr="0066520F">
        <w:rPr>
          <w:rFonts w:ascii="Arial" w:eastAsia="Times New Roman" w:hAnsi="Arial" w:cs="Arial"/>
          <w:sz w:val="28"/>
          <w:szCs w:val="28"/>
          <w:lang w:eastAsia="de-AT"/>
        </w:rPr>
        <w:br/>
      </w:r>
      <w:r w:rsidR="001B4557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Die Maskenpflicht gilt nur mehr in geschlossenen Räumen </w:t>
      </w:r>
      <w:r w:rsidR="00197F14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br/>
      </w:r>
      <w:r w:rsidR="006511BB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n</w:t>
      </w:r>
      <w:r w:rsidR="00197F14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diesen Orten</w:t>
      </w:r>
      <w:r w:rsidR="001B4557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:</w:t>
      </w:r>
    </w:p>
    <w:p w:rsidR="001B4557" w:rsidRDefault="001B4557" w:rsidP="00BF781F">
      <w:pPr>
        <w:pStyle w:val="Listenabsatz"/>
        <w:numPr>
          <w:ilvl w:val="0"/>
          <w:numId w:val="1"/>
        </w:numPr>
        <w:shd w:val="clear" w:color="auto" w:fill="FFFFFF"/>
        <w:spacing w:before="30" w:after="240" w:line="360" w:lineRule="auto"/>
        <w:ind w:left="284" w:hanging="284"/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Kranken</w:t>
      </w:r>
      <w:r w:rsidR="00197F14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nstalten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und Kuranstalten</w:t>
      </w:r>
    </w:p>
    <w:p w:rsidR="001B4557" w:rsidRDefault="001B4557" w:rsidP="00BF781F">
      <w:pPr>
        <w:pStyle w:val="Listenabsatz"/>
        <w:numPr>
          <w:ilvl w:val="0"/>
          <w:numId w:val="1"/>
        </w:numPr>
        <w:shd w:val="clear" w:color="auto" w:fill="FFFFFF"/>
        <w:spacing w:before="30" w:after="240" w:line="360" w:lineRule="auto"/>
        <w:ind w:left="284" w:hanging="284"/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lten</w:t>
      </w:r>
      <w:r w:rsidR="00197F14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heime und Pflegeheime</w:t>
      </w:r>
    </w:p>
    <w:p w:rsidR="00197F14" w:rsidRDefault="00197F14" w:rsidP="00BF781F">
      <w:pPr>
        <w:pStyle w:val="Listenabsatz"/>
        <w:numPr>
          <w:ilvl w:val="0"/>
          <w:numId w:val="1"/>
        </w:numPr>
        <w:shd w:val="clear" w:color="auto" w:fill="FFFFFF"/>
        <w:spacing w:before="30" w:after="240" w:line="360" w:lineRule="auto"/>
        <w:ind w:left="284" w:hanging="284"/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Orte,</w:t>
      </w:r>
      <w:r w:rsidR="001B4557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an denen Gesundheits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leistungen</w:t>
      </w:r>
      <w:r w:rsidR="001B4557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</w:p>
    <w:p w:rsidR="00125026" w:rsidRDefault="00BF781F" w:rsidP="00BF781F">
      <w:pPr>
        <w:pStyle w:val="Listenabsatz"/>
        <w:shd w:val="clear" w:color="auto" w:fill="FFFFFF"/>
        <w:spacing w:before="30" w:after="240" w:line="360" w:lineRule="auto"/>
        <w:ind w:left="0"/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   </w:t>
      </w:r>
      <w:r w:rsidR="001B4557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und Pflegeleistungen erbracht werden.</w:t>
      </w:r>
      <w:r w:rsidR="00125026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</w:t>
      </w:r>
      <w:r w:rsidR="00197F14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br/>
      </w:r>
      <w:r w:rsidR="00833E56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   </w:t>
      </w:r>
      <w:r w:rsidR="00197F14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Das ist zum Beispiel beim Arzt oder bei der Ärzt</w:t>
      </w:r>
      <w:r w:rsidR="00125026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in.</w:t>
      </w:r>
    </w:p>
    <w:p w:rsidR="001B4557" w:rsidRDefault="00833E56" w:rsidP="00BF781F">
      <w:pPr>
        <w:pStyle w:val="Listenabsatz"/>
        <w:shd w:val="clear" w:color="auto" w:fill="FFFFFF"/>
        <w:spacing w:before="30" w:after="240" w:line="360" w:lineRule="auto"/>
        <w:ind w:left="284" w:hanging="284"/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de-DE"/>
        </w:rPr>
        <w:drawing>
          <wp:anchor distT="0" distB="0" distL="114300" distR="114300" simplePos="0" relativeHeight="251677696" behindDoc="0" locked="0" layoutInCell="1" allowOverlap="1" wp14:anchorId="7CEAEA85" wp14:editId="5B33FC6E">
            <wp:simplePos x="0" y="0"/>
            <wp:positionH relativeFrom="column">
              <wp:posOffset>4434205</wp:posOffset>
            </wp:positionH>
            <wp:positionV relativeFrom="paragraph">
              <wp:posOffset>11430</wp:posOffset>
            </wp:positionV>
            <wp:extent cx="1590676" cy="1406336"/>
            <wp:effectExtent l="0" t="0" r="0" b="381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6" cy="14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   </w:t>
      </w:r>
      <w:r w:rsidR="00BF781F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In St. Isidor ist das</w:t>
      </w:r>
      <w:r w:rsidR="001B4557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zum Beispiel das Ambulatorium.</w:t>
      </w:r>
    </w:p>
    <w:p w:rsidR="00CB4868" w:rsidRDefault="005639D5" w:rsidP="00CB4868">
      <w:pPr>
        <w:shd w:val="clear" w:color="auto" w:fill="FFFFFF"/>
        <w:spacing w:before="30"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Wenn die </w:t>
      </w:r>
      <w:r w:rsidR="00197F14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Corona-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Zahlen </w:t>
      </w:r>
      <w:r w:rsidR="00CB4868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steigen, </w:t>
      </w:r>
      <w:r w:rsidR="00197F14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br/>
        <w:t xml:space="preserve">dann </w:t>
      </w:r>
      <w:r w:rsidR="00CB4868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kann </w:t>
      </w:r>
      <w:r w:rsidR="006511BB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wieder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jederzeit</w:t>
      </w:r>
      <w:r w:rsidR="00833E56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br/>
      </w:r>
      <w:r w:rsidR="00CB4868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eine Maskenpflicht eingeführt werden.</w:t>
      </w:r>
    </w:p>
    <w:p w:rsidR="006511BB" w:rsidRDefault="00833E56" w:rsidP="00CB4868">
      <w:pPr>
        <w:shd w:val="clear" w:color="auto" w:fill="FFFFFF"/>
        <w:spacing w:before="30"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F13901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de-DE"/>
        </w:rPr>
        <w:drawing>
          <wp:anchor distT="0" distB="0" distL="114300" distR="114300" simplePos="0" relativeHeight="251675648" behindDoc="0" locked="0" layoutInCell="1" allowOverlap="1" wp14:anchorId="5C34A442" wp14:editId="6A8E5FE6">
            <wp:simplePos x="0" y="0"/>
            <wp:positionH relativeFrom="column">
              <wp:posOffset>3992960</wp:posOffset>
            </wp:positionH>
            <wp:positionV relativeFrom="paragraph">
              <wp:posOffset>655955</wp:posOffset>
            </wp:positionV>
            <wp:extent cx="1162050" cy="871915"/>
            <wp:effectExtent l="0" t="0" r="0" b="4445"/>
            <wp:wrapNone/>
            <wp:docPr id="7" name="Grafik 7" descr="G:\CMB\Projekte\MultiplikatorInnen\Corona_Virus\Impfung_Covid_19\Symbole_ Impfinformation\IMG_2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MB\Projekte\MultiplikatorInnen\Corona_Virus\Impfung_Covid_19\Symbole_ Impfinformation\IMG_28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901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de-DE"/>
        </w:rPr>
        <w:drawing>
          <wp:anchor distT="0" distB="0" distL="114300" distR="114300" simplePos="0" relativeHeight="251676672" behindDoc="0" locked="0" layoutInCell="1" allowOverlap="1" wp14:anchorId="7C5D693D" wp14:editId="269B35CF">
            <wp:simplePos x="0" y="0"/>
            <wp:positionH relativeFrom="column">
              <wp:posOffset>5253355</wp:posOffset>
            </wp:positionH>
            <wp:positionV relativeFrom="paragraph">
              <wp:posOffset>513046</wp:posOffset>
            </wp:positionV>
            <wp:extent cx="1008342" cy="1016000"/>
            <wp:effectExtent l="0" t="0" r="190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42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901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de-DE"/>
        </w:rPr>
        <w:drawing>
          <wp:anchor distT="0" distB="0" distL="114300" distR="114300" simplePos="0" relativeHeight="251674624" behindDoc="0" locked="0" layoutInCell="1" allowOverlap="1" wp14:anchorId="63223534" wp14:editId="325FE56E">
            <wp:simplePos x="0" y="0"/>
            <wp:positionH relativeFrom="column">
              <wp:posOffset>3234055</wp:posOffset>
            </wp:positionH>
            <wp:positionV relativeFrom="paragraph">
              <wp:posOffset>506566</wp:posOffset>
            </wp:positionV>
            <wp:extent cx="760431" cy="1021879"/>
            <wp:effectExtent l="0" t="0" r="1905" b="6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07" cy="102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65E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Mitarbeiter*innen </w:t>
      </w:r>
      <w:r w:rsidR="00446386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sollen </w:t>
      </w:r>
      <w:r w:rsidR="0068565E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immer eine</w:t>
      </w:r>
      <w:r w:rsidR="00CB4868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 FFP2 M</w:t>
      </w:r>
      <w:r w:rsidR="00206D0F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aske mithaben.</w:t>
      </w:r>
      <w:r w:rsidR="006511BB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br/>
      </w:r>
      <w:r w:rsidR="00206D0F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Die Maske kann auch getragen werden, </w:t>
      </w:r>
      <w:r w:rsidR="006511BB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br/>
      </w:r>
      <w:r w:rsidR="00206D0F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wenn man sich damit sicherer fühlt. </w:t>
      </w:r>
      <w:r w:rsidR="006511BB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br/>
      </w:r>
      <w:r w:rsidR="00206D0F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Das gilt auch für Kund*innen.</w:t>
      </w:r>
    </w:p>
    <w:p w:rsidR="00446386" w:rsidRDefault="0068565E" w:rsidP="00446386">
      <w:pPr>
        <w:shd w:val="clear" w:color="auto" w:fill="FFFFFF"/>
        <w:spacing w:before="30"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6511BB">
        <w:rPr>
          <w:rFonts w:ascii="Arial" w:eastAsia="Times New Roman" w:hAnsi="Arial" w:cs="Arial"/>
          <w:b/>
          <w:bCs/>
          <w:sz w:val="28"/>
          <w:szCs w:val="28"/>
          <w:lang w:eastAsia="de-AT"/>
        </w:rPr>
        <w:t>3G Regel</w:t>
      </w:r>
      <w:r w:rsidR="006511B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br/>
      </w:r>
      <w:r w:rsidR="00446386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3G Regel bedeutet getestet, geimpft oder genesen.</w:t>
      </w:r>
      <w:r w:rsidR="00F13901" w:rsidRPr="00F13901">
        <w:rPr>
          <w:rFonts w:ascii="Arial" w:eastAsia="Times New Roman" w:hAnsi="Arial" w:cs="Arial"/>
          <w:noProof/>
          <w:color w:val="333333"/>
          <w:sz w:val="48"/>
          <w:szCs w:val="48"/>
          <w:lang w:eastAsia="de-DE"/>
        </w:rPr>
        <w:t xml:space="preserve"> </w:t>
      </w:r>
    </w:p>
    <w:p w:rsidR="00203C97" w:rsidRPr="00203C97" w:rsidRDefault="00CB4868" w:rsidP="00203C97">
      <w:pPr>
        <w:shd w:val="clear" w:color="auto" w:fill="FFFFFF"/>
        <w:spacing w:before="30" w:after="24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In der Caritas gilt für Mitarbeiter*innen </w:t>
      </w:r>
      <w:r w:rsidR="006511BB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weiterhin die 3G Regel.</w:t>
      </w:r>
      <w:r w:rsidR="006511BB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br/>
        <w:t xml:space="preserve">Die 3G Regel gilt auch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für Besucher*innen </w:t>
      </w:r>
      <w:r w:rsidR="006511BB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br/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 xml:space="preserve">von vollbetreuten </w:t>
      </w:r>
      <w:r w:rsidR="006511BB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Wohneinrichtungen.</w:t>
      </w:r>
    </w:p>
    <w:p w:rsidR="00E164C2" w:rsidRPr="00E164C2" w:rsidRDefault="0068565E" w:rsidP="00E164C2">
      <w:pPr>
        <w:shd w:val="clear" w:color="auto" w:fill="FFFFFF"/>
        <w:spacing w:before="30" w:after="24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</w:pPr>
      <w:r w:rsidRPr="003D7838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70528" behindDoc="0" locked="0" layoutInCell="1" allowOverlap="1" wp14:anchorId="0F35DBD4" wp14:editId="203F0E9D">
            <wp:simplePos x="0" y="0"/>
            <wp:positionH relativeFrom="margin">
              <wp:posOffset>3593601</wp:posOffset>
            </wp:positionH>
            <wp:positionV relativeFrom="paragraph">
              <wp:posOffset>-95885</wp:posOffset>
            </wp:positionV>
            <wp:extent cx="1085850" cy="1242851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t="3032" r="10211" b="9030"/>
                    <a:stretch/>
                  </pic:blipFill>
                  <pic:spPr bwMode="auto">
                    <a:xfrm>
                      <a:off x="0" y="0"/>
                      <a:ext cx="1085850" cy="124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4C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de-DE"/>
        </w:rPr>
        <w:t>Hygiene Maßnahmen einhalten</w:t>
      </w:r>
      <w:r w:rsidR="00197F14">
        <w:rPr>
          <w:rFonts w:ascii="Arial" w:eastAsia="Times New Roman" w:hAnsi="Arial" w:cs="Arial"/>
          <w:b/>
          <w:sz w:val="28"/>
          <w:szCs w:val="28"/>
          <w:lang w:eastAsia="de-AT"/>
        </w:rPr>
        <w:br/>
      </w:r>
      <w:r w:rsidR="00196FCD" w:rsidRPr="00196FCD">
        <w:rPr>
          <w:rFonts w:ascii="Arial" w:eastAsia="Times New Roman" w:hAnsi="Arial" w:cs="Arial"/>
          <w:sz w:val="28"/>
          <w:szCs w:val="28"/>
          <w:lang w:eastAsia="de-AT"/>
        </w:rPr>
        <w:t xml:space="preserve">Das heißt regelmäßig Händewaschen </w:t>
      </w:r>
      <w:r w:rsidR="00197F14">
        <w:rPr>
          <w:rFonts w:ascii="Arial" w:eastAsia="Times New Roman" w:hAnsi="Arial" w:cs="Arial"/>
          <w:sz w:val="28"/>
          <w:szCs w:val="28"/>
          <w:lang w:eastAsia="de-AT"/>
        </w:rPr>
        <w:br/>
      </w:r>
      <w:r w:rsidR="00196FCD" w:rsidRPr="00196FCD">
        <w:rPr>
          <w:rFonts w:ascii="Arial" w:eastAsia="Times New Roman" w:hAnsi="Arial" w:cs="Arial"/>
          <w:sz w:val="28"/>
          <w:szCs w:val="28"/>
          <w:lang w:eastAsia="de-AT"/>
        </w:rPr>
        <w:t>oder Desinfektionsspender benützen.</w:t>
      </w:r>
    </w:p>
    <w:p w:rsidR="00446386" w:rsidRDefault="00F13901" w:rsidP="00E164C2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104BED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de-DE"/>
        </w:rPr>
        <w:drawing>
          <wp:anchor distT="0" distB="0" distL="114300" distR="114300" simplePos="0" relativeHeight="251672576" behindDoc="0" locked="0" layoutInCell="1" allowOverlap="1" wp14:anchorId="1B28FA94" wp14:editId="0E21C77A">
            <wp:simplePos x="0" y="0"/>
            <wp:positionH relativeFrom="column">
              <wp:posOffset>3415665</wp:posOffset>
            </wp:positionH>
            <wp:positionV relativeFrom="paragraph">
              <wp:posOffset>408940</wp:posOffset>
            </wp:positionV>
            <wp:extent cx="1252220" cy="939165"/>
            <wp:effectExtent l="0" t="0" r="5080" b="0"/>
            <wp:wrapNone/>
            <wp:docPr id="3" name="Grafik 3" descr="G:\CMB\CMB_alle_MA\Infos_für_alle_wirdgenutztKOMM\Homepage_NEU\Übersetzungen_LL\Übersetzung_Homepage\Pictogramme Homepage\Symbole_9.12.2020\3._Gesundh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MB\CMB_alle_MA\Infos_für_alle_wirdgenutztKOMM\Homepage_NEU\Übersetzungen_LL\Übersetzung_Homepage\Pictogramme Homepage\Symbole_9.12.2020\3._Gesundhei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B44" w:rsidRPr="00E164C2" w:rsidRDefault="00262769" w:rsidP="00E164C2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Gemeinsam verantwortlich handeln</w:t>
      </w:r>
      <w:r w:rsidR="00E164C2">
        <w:rPr>
          <w:rFonts w:ascii="Arial" w:eastAsia="Times New Roman" w:hAnsi="Arial" w:cs="Arial"/>
          <w:b/>
          <w:sz w:val="28"/>
          <w:szCs w:val="28"/>
          <w:lang w:eastAsia="de-DE"/>
        </w:rPr>
        <w:br/>
      </w:r>
      <w:r w:rsidRPr="00262769">
        <w:rPr>
          <w:rFonts w:ascii="Arial" w:eastAsia="Times New Roman" w:hAnsi="Arial" w:cs="Arial"/>
          <w:sz w:val="28"/>
          <w:szCs w:val="28"/>
          <w:lang w:eastAsia="de-DE"/>
        </w:rPr>
        <w:t>Corona ist noch nicht vorbei.</w:t>
      </w:r>
      <w:r w:rsidR="00E164C2">
        <w:rPr>
          <w:rFonts w:ascii="Arial" w:eastAsia="Times New Roman" w:hAnsi="Arial" w:cs="Arial"/>
          <w:b/>
          <w:sz w:val="28"/>
          <w:szCs w:val="28"/>
          <w:lang w:eastAsia="de-DE"/>
        </w:rPr>
        <w:br/>
      </w:r>
      <w:r w:rsidR="00AD0B44" w:rsidRPr="00F75B4B">
        <w:rPr>
          <w:rFonts w:ascii="Arial" w:eastAsia="Times New Roman" w:hAnsi="Arial" w:cs="Arial"/>
          <w:color w:val="000000" w:themeColor="text1"/>
          <w:sz w:val="28"/>
          <w:szCs w:val="28"/>
          <w:lang w:eastAsia="de-DE"/>
        </w:rPr>
        <w:t>Gemeinsam schaffen wir alles!</w:t>
      </w:r>
    </w:p>
    <w:p w:rsidR="00EF4B6D" w:rsidRPr="00EF4B6D" w:rsidRDefault="00EF4B6D" w:rsidP="00EF4B6D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EF4B6D" w:rsidRPr="00EF4B6D" w:rsidSect="00F75B4B">
      <w:headerReference w:type="default" r:id="rId15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E2" w:rsidRDefault="00933AE2" w:rsidP="00933AE2">
      <w:pPr>
        <w:spacing w:after="0" w:line="240" w:lineRule="auto"/>
      </w:pPr>
      <w:r>
        <w:separator/>
      </w:r>
    </w:p>
  </w:endnote>
  <w:endnote w:type="continuationSeparator" w:id="0">
    <w:p w:rsidR="00933AE2" w:rsidRDefault="00933AE2" w:rsidP="0093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E2" w:rsidRDefault="00933AE2" w:rsidP="00933AE2">
      <w:pPr>
        <w:spacing w:after="0" w:line="240" w:lineRule="auto"/>
      </w:pPr>
      <w:r>
        <w:separator/>
      </w:r>
    </w:p>
  </w:footnote>
  <w:footnote w:type="continuationSeparator" w:id="0">
    <w:p w:rsidR="00933AE2" w:rsidRDefault="00933AE2" w:rsidP="0093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E2" w:rsidRDefault="00933AE2">
    <w:pPr>
      <w:pStyle w:val="Kopfzeile"/>
    </w:pPr>
    <w:r w:rsidRPr="00EE5817">
      <w:rPr>
        <w:rFonts w:ascii="Arial" w:eastAsia="Times New Roman" w:hAnsi="Arial" w:cs="Arial"/>
        <w:b/>
        <w:bCs/>
        <w:noProof/>
        <w:color w:val="000000" w:themeColor="text1"/>
        <w:kern w:val="3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787C1ECB" wp14:editId="4CB63D58">
          <wp:simplePos x="0" y="0"/>
          <wp:positionH relativeFrom="column">
            <wp:posOffset>4676775</wp:posOffset>
          </wp:positionH>
          <wp:positionV relativeFrom="paragraph">
            <wp:posOffset>-143510</wp:posOffset>
          </wp:positionV>
          <wp:extent cx="1480270" cy="587842"/>
          <wp:effectExtent l="0" t="0" r="5715" b="3175"/>
          <wp:wrapNone/>
          <wp:docPr id="9" name="Grafik 9" descr="G:\CMB\Projekte\MultiplikatorInnen\PowerPoint_neu\Logos\COOE_Logo21_CMYK_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MB\Projekte\MultiplikatorInnen\PowerPoint_neu\Logos\COOE_Logo21_CMYK_dru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270" cy="587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43152"/>
    <w:multiLevelType w:val="hybridMultilevel"/>
    <w:tmpl w:val="8808F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82"/>
    <w:rsid w:val="000C2428"/>
    <w:rsid w:val="00104BED"/>
    <w:rsid w:val="00125026"/>
    <w:rsid w:val="00154D46"/>
    <w:rsid w:val="00166CD9"/>
    <w:rsid w:val="00196FCD"/>
    <w:rsid w:val="00197F14"/>
    <w:rsid w:val="001B4557"/>
    <w:rsid w:val="00203C97"/>
    <w:rsid w:val="00204D1C"/>
    <w:rsid w:val="00206D0F"/>
    <w:rsid w:val="00212F01"/>
    <w:rsid w:val="00224FB9"/>
    <w:rsid w:val="00262769"/>
    <w:rsid w:val="00377E82"/>
    <w:rsid w:val="003B7AF9"/>
    <w:rsid w:val="003D7838"/>
    <w:rsid w:val="003E782C"/>
    <w:rsid w:val="00407A73"/>
    <w:rsid w:val="00446386"/>
    <w:rsid w:val="004A2536"/>
    <w:rsid w:val="00560BCB"/>
    <w:rsid w:val="005639D5"/>
    <w:rsid w:val="00624FF6"/>
    <w:rsid w:val="006511BB"/>
    <w:rsid w:val="006576CA"/>
    <w:rsid w:val="0068565E"/>
    <w:rsid w:val="006F5B53"/>
    <w:rsid w:val="00717711"/>
    <w:rsid w:val="007B2104"/>
    <w:rsid w:val="007B5409"/>
    <w:rsid w:val="00833E56"/>
    <w:rsid w:val="008920E7"/>
    <w:rsid w:val="00896C34"/>
    <w:rsid w:val="008A1442"/>
    <w:rsid w:val="00933AE2"/>
    <w:rsid w:val="00954CC8"/>
    <w:rsid w:val="00966EFE"/>
    <w:rsid w:val="00982B42"/>
    <w:rsid w:val="00A16E4B"/>
    <w:rsid w:val="00A40729"/>
    <w:rsid w:val="00A4395B"/>
    <w:rsid w:val="00AD0B44"/>
    <w:rsid w:val="00B47588"/>
    <w:rsid w:val="00B85A49"/>
    <w:rsid w:val="00BF3855"/>
    <w:rsid w:val="00BF781F"/>
    <w:rsid w:val="00C00B9B"/>
    <w:rsid w:val="00CB4868"/>
    <w:rsid w:val="00D31E73"/>
    <w:rsid w:val="00DA0AD6"/>
    <w:rsid w:val="00E164C2"/>
    <w:rsid w:val="00E221E2"/>
    <w:rsid w:val="00EA56F2"/>
    <w:rsid w:val="00EE1373"/>
    <w:rsid w:val="00EE5817"/>
    <w:rsid w:val="00EF4B6D"/>
    <w:rsid w:val="00F13901"/>
    <w:rsid w:val="00F75B4B"/>
    <w:rsid w:val="00FB11DE"/>
    <w:rsid w:val="00FD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B9DB3-E5FF-4275-8695-FAA70D55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77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7E8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7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pyright">
    <w:name w:val="copyright"/>
    <w:basedOn w:val="Absatz-Standardschriftart"/>
    <w:rsid w:val="00377E82"/>
  </w:style>
  <w:style w:type="paragraph" w:styleId="Kopfzeile">
    <w:name w:val="header"/>
    <w:basedOn w:val="Standard"/>
    <w:link w:val="KopfzeileZchn"/>
    <w:uiPriority w:val="99"/>
    <w:unhideWhenUsed/>
    <w:rsid w:val="0093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AE2"/>
  </w:style>
  <w:style w:type="paragraph" w:styleId="Fuzeile">
    <w:name w:val="footer"/>
    <w:basedOn w:val="Standard"/>
    <w:link w:val="FuzeileZchn"/>
    <w:uiPriority w:val="99"/>
    <w:unhideWhenUsed/>
    <w:rsid w:val="0093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AE2"/>
  </w:style>
  <w:style w:type="paragraph" w:styleId="Listenabsatz">
    <w:name w:val="List Paragraph"/>
    <w:basedOn w:val="Standard"/>
    <w:uiPriority w:val="34"/>
    <w:qFormat/>
    <w:rsid w:val="001B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88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5072">
                  <w:marLeft w:val="0"/>
                  <w:marRight w:val="-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1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E037-15A4-49E3-9518-4F46CFB2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st</dc:creator>
  <cp:keywords/>
  <dc:description/>
  <cp:lastModifiedBy>schinnba</cp:lastModifiedBy>
  <cp:revision>3</cp:revision>
  <dcterms:created xsi:type="dcterms:W3CDTF">2022-06-03T10:21:00Z</dcterms:created>
  <dcterms:modified xsi:type="dcterms:W3CDTF">2022-06-03T10:21:00Z</dcterms:modified>
</cp:coreProperties>
</file>